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218"/>
        <w:tblW w:w="13358" w:type="dxa"/>
        <w:tblLook w:val="04A0" w:firstRow="1" w:lastRow="0" w:firstColumn="1" w:lastColumn="0" w:noHBand="0" w:noVBand="1"/>
      </w:tblPr>
      <w:tblGrid>
        <w:gridCol w:w="2643"/>
        <w:gridCol w:w="3050"/>
        <w:gridCol w:w="2555"/>
        <w:gridCol w:w="2555"/>
        <w:gridCol w:w="2555"/>
      </w:tblGrid>
      <w:tr w:rsidR="003C43FD" w:rsidRPr="00140D45" w:rsidTr="003C43FD">
        <w:trPr>
          <w:trHeight w:val="166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5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6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7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8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9</w:t>
            </w:r>
          </w:p>
        </w:tc>
      </w:tr>
      <w:tr w:rsidR="003C43FD" w:rsidRPr="00140D45" w:rsidTr="003C43FD">
        <w:trPr>
          <w:trHeight w:val="1739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wedish Meatball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Mashed Potato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roccoli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Orang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Dinner Roll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hicken Taco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hredded Lettuce/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panish Black Beans</w:t>
            </w:r>
            <w:r w:rsidRPr="00140D45">
              <w:rPr>
                <w:rFonts w:ascii="Kristen ITC" w:hAnsi="Kristen ITC"/>
                <w:sz w:val="20"/>
                <w:szCs w:val="20"/>
              </w:rPr>
              <w:br/>
              <w:t>Peas &amp; Carrot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anan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Soft Flour Tortill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hicken &amp; Rice Bak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Diced Carrot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Pine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eef Chili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Rotini Past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inter Blend Vegetabl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Corn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hicken Tender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BQ Sauc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hell Past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roccoli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Honeydew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WG House-Made Bread </w:t>
            </w:r>
          </w:p>
        </w:tc>
      </w:tr>
      <w:tr w:rsidR="003C43FD" w:rsidRPr="00140D45" w:rsidTr="003C43FD">
        <w:trPr>
          <w:trHeight w:val="222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2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3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4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5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6</w:t>
            </w:r>
          </w:p>
        </w:tc>
      </w:tr>
      <w:tr w:rsidR="003C43FD" w:rsidRPr="00140D45" w:rsidTr="003C43FD">
        <w:trPr>
          <w:trHeight w:val="514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Chicken Patty Sandwich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BQ Dip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teamed White Ric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auliflower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Mini Hamburger Bun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eef Nacho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hredded Lettuce/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our Cream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panish Brown Ric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inter Blend Vegetabl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anan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orn Tortilla Chips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Meatball Marinar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Rotini Past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orn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antaloup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Parmesan Noodles &amp; Chicken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Diced Carrots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Orange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Macaroni &amp; 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Green Bean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atermelon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</w:tr>
      <w:tr w:rsidR="003C43FD" w:rsidRPr="00140D45" w:rsidTr="003C43FD">
        <w:trPr>
          <w:trHeight w:val="187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19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0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1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2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3</w:t>
            </w:r>
          </w:p>
        </w:tc>
      </w:tr>
      <w:tr w:rsidR="003C43FD" w:rsidRPr="00140D45" w:rsidTr="003C43FD">
        <w:trPr>
          <w:trHeight w:val="1559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BBQ Beef Patty Sandwich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3 Way Vegetable Blend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Orang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Mini Hamburger Bun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Griddle Pancakes &amp; Chicken Sausag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yrup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American 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Diced Sweet Potato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anana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Turkey Hot Dog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Ketchup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Rotini Past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Diced Carrot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atermelon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Hot Dog Bun 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Chicken Tender Wrap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House Made Ranch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hredded Lettuce/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Green Bean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Soft Flour Tortilla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Sloppy Joe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roccoli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Pine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Mini Hamburger Bun</w:t>
            </w:r>
          </w:p>
        </w:tc>
      </w:tr>
      <w:tr w:rsidR="003C43FD" w:rsidRPr="00140D45" w:rsidTr="003C43FD">
        <w:trPr>
          <w:trHeight w:val="240"/>
        </w:trPr>
        <w:tc>
          <w:tcPr>
            <w:tcW w:w="2643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6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7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2/28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3/1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b/>
                <w:color w:val="FE007F"/>
                <w:sz w:val="20"/>
                <w:szCs w:val="20"/>
              </w:rPr>
            </w:pPr>
            <w:r w:rsidRPr="00140D45">
              <w:rPr>
                <w:rFonts w:ascii="Kristen ITC" w:hAnsi="Kristen ITC"/>
                <w:b/>
                <w:color w:val="FE007F"/>
                <w:sz w:val="20"/>
                <w:szCs w:val="20"/>
              </w:rPr>
              <w:t>3/2</w:t>
            </w:r>
          </w:p>
        </w:tc>
      </w:tr>
      <w:tr w:rsidR="003C43FD" w:rsidRPr="00140D45" w:rsidTr="003C43FD">
        <w:trPr>
          <w:trHeight w:val="316"/>
        </w:trPr>
        <w:tc>
          <w:tcPr>
            <w:tcW w:w="2643" w:type="dxa"/>
            <w:tcBorders>
              <w:bottom w:val="single" w:sz="4" w:space="0" w:color="auto"/>
            </w:tcBorders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BQ Chicken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Diced Sweet Potato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Green Bean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Appl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Dinner Roll</w:t>
            </w:r>
          </w:p>
        </w:tc>
        <w:tc>
          <w:tcPr>
            <w:tcW w:w="3050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eef Taco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hredded Lettuce/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panish Black Bean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QC Vegetable Blend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anana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Soft Flour Tortilla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Macaroni &amp; Chees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Diced Carrot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Honeydew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Italian Style Chicken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Parmesan Seasoned Potato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Broccoli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Orang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  <w:tc>
          <w:tcPr>
            <w:tcW w:w="2555" w:type="dxa"/>
          </w:tcPr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Spaghetti &amp; Meatballs in Marinara Sauce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3 Way Vegetables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 xml:space="preserve">Melon Mix </w:t>
            </w:r>
          </w:p>
          <w:p w:rsidR="003C43FD" w:rsidRPr="00140D45" w:rsidRDefault="003C43FD" w:rsidP="003C43FD">
            <w:pPr>
              <w:tabs>
                <w:tab w:val="left" w:pos="7953"/>
              </w:tabs>
              <w:jc w:val="center"/>
              <w:rPr>
                <w:rFonts w:ascii="Kristen ITC" w:hAnsi="Kristen ITC"/>
                <w:sz w:val="20"/>
                <w:szCs w:val="20"/>
              </w:rPr>
            </w:pPr>
            <w:r w:rsidRPr="00140D45">
              <w:rPr>
                <w:rFonts w:ascii="Kristen ITC" w:hAnsi="Kristen ITC"/>
                <w:sz w:val="20"/>
                <w:szCs w:val="20"/>
              </w:rPr>
              <w:t>WG House-Made Bread</w:t>
            </w:r>
          </w:p>
        </w:tc>
      </w:tr>
    </w:tbl>
    <w:p w:rsidR="00557400" w:rsidRPr="00B7616F" w:rsidRDefault="006E2C06" w:rsidP="003C43FD">
      <w:pPr>
        <w:jc w:val="center"/>
      </w:pPr>
      <w:r w:rsidRPr="00B761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F06F" wp14:editId="73EBB082">
                <wp:simplePos x="0" y="0"/>
                <wp:positionH relativeFrom="margin">
                  <wp:posOffset>-723014</wp:posOffset>
                </wp:positionH>
                <wp:positionV relativeFrom="paragraph">
                  <wp:posOffset>-776177</wp:posOffset>
                </wp:positionV>
                <wp:extent cx="9569007" cy="9994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007" cy="999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C06" w:rsidRPr="00140D45" w:rsidRDefault="00140D45" w:rsidP="006E2C06">
                            <w:pPr>
                              <w:jc w:val="center"/>
                              <w:rPr>
                                <w:color w:val="FF0066"/>
                                <w:sz w:val="114"/>
                                <w:szCs w:val="1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14"/>
                                <w:szCs w:val="114"/>
                              </w:rPr>
                              <w:drawing>
                                <wp:inline distT="0" distB="0" distL="0" distR="0" wp14:anchorId="033EB84B" wp14:editId="1830CE92">
                                  <wp:extent cx="743733" cy="74373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alentine-clip-art-4niBkjMcA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501" cy="759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C06" w:rsidRPr="00E41020">
                              <w:rPr>
                                <w:rFonts w:ascii="Kristen ITC" w:hAnsi="Kristen ITC"/>
                                <w:color w:val="FE007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 Lunch Menu</w:t>
                            </w:r>
                            <w:r>
                              <w:rPr>
                                <w:noProof/>
                                <w:color w:val="FF0000"/>
                                <w:sz w:val="114"/>
                                <w:szCs w:val="114"/>
                              </w:rPr>
                              <w:drawing>
                                <wp:inline distT="0" distB="0" distL="0" distR="0" wp14:anchorId="033EB84B" wp14:editId="1830CE92">
                                  <wp:extent cx="743733" cy="74373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alentine-clip-art-4niBkjMcA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501" cy="759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F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95pt;margin-top:-61.1pt;width:753.4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" filled="f" stroked="f">
                <v:textbox>
                  <w:txbxContent>
                    <w:p w:rsidR="006E2C06" w:rsidRPr="00140D45" w:rsidRDefault="00140D45" w:rsidP="006E2C06">
                      <w:pPr>
                        <w:jc w:val="center"/>
                        <w:rPr>
                          <w:color w:val="FF0066"/>
                          <w:sz w:val="114"/>
                          <w:szCs w:val="1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14"/>
                          <w:szCs w:val="114"/>
                        </w:rPr>
                        <w:drawing>
                          <wp:inline distT="0" distB="0" distL="0" distR="0" wp14:anchorId="033EB84B" wp14:editId="1830CE92">
                            <wp:extent cx="743733" cy="74373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alentine-clip-art-4niBkjMcA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501" cy="759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C06" w:rsidRPr="00E41020">
                        <w:rPr>
                          <w:rFonts w:ascii="Kristen ITC" w:hAnsi="Kristen ITC"/>
                          <w:color w:val="FE007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 Lunch Menu</w:t>
                      </w:r>
                      <w:r>
                        <w:rPr>
                          <w:noProof/>
                          <w:color w:val="FF0000"/>
                          <w:sz w:val="114"/>
                          <w:szCs w:val="114"/>
                        </w:rPr>
                        <w:drawing>
                          <wp:inline distT="0" distB="0" distL="0" distR="0" wp14:anchorId="033EB84B" wp14:editId="1830CE92">
                            <wp:extent cx="743733" cy="74373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alentine-clip-art-4niBkjMcA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501" cy="759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AB3" w:rsidRPr="00B7616F">
        <w:rPr>
          <w:rFonts w:ascii="Kristen ITC" w:hAnsi="Kristen ITC"/>
          <w:b/>
          <w:color w:val="FE007F"/>
        </w:rPr>
        <w:t>All Children under age 2 will receive Whole Milk at Mealtime/ Children 2 and up will receive 1% Milk</w:t>
      </w:r>
      <w:r w:rsidR="00E46B37" w:rsidRPr="00B7616F">
        <w:rPr>
          <w:rFonts w:ascii="Kristen ITC" w:hAnsi="Kristen ITC"/>
          <w:b/>
          <w:color w:val="FE007F"/>
        </w:rPr>
        <w:t xml:space="preserve"> at Mealtime</w:t>
      </w:r>
      <w:bookmarkStart w:id="0" w:name="_GoBack"/>
      <w:bookmarkEnd w:id="0"/>
    </w:p>
    <w:p w:rsidR="00557400" w:rsidRPr="006E2C06" w:rsidRDefault="00557400" w:rsidP="006E2C06">
      <w:pPr>
        <w:tabs>
          <w:tab w:val="left" w:pos="7953"/>
        </w:tabs>
      </w:pPr>
    </w:p>
    <w:sectPr w:rsidR="00557400" w:rsidRPr="006E2C06" w:rsidSect="00140D45">
      <w:pgSz w:w="15840" w:h="12240" w:orient="landscape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1E" w:rsidRDefault="002C251E" w:rsidP="001B3AB3">
      <w:pPr>
        <w:spacing w:after="0" w:line="240" w:lineRule="auto"/>
      </w:pPr>
      <w:r>
        <w:separator/>
      </w:r>
    </w:p>
  </w:endnote>
  <w:endnote w:type="continuationSeparator" w:id="0">
    <w:p w:rsidR="002C251E" w:rsidRDefault="002C251E" w:rsidP="001B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1E" w:rsidRDefault="002C251E" w:rsidP="001B3AB3">
      <w:pPr>
        <w:spacing w:after="0" w:line="240" w:lineRule="auto"/>
      </w:pPr>
      <w:r>
        <w:separator/>
      </w:r>
    </w:p>
  </w:footnote>
  <w:footnote w:type="continuationSeparator" w:id="0">
    <w:p w:rsidR="002C251E" w:rsidRDefault="002C251E" w:rsidP="001B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6"/>
    <w:rsid w:val="00140D45"/>
    <w:rsid w:val="001B3AB3"/>
    <w:rsid w:val="002C251E"/>
    <w:rsid w:val="003C43FD"/>
    <w:rsid w:val="00490CA7"/>
    <w:rsid w:val="005548A1"/>
    <w:rsid w:val="00557400"/>
    <w:rsid w:val="005E3CF7"/>
    <w:rsid w:val="0068129B"/>
    <w:rsid w:val="006E2C06"/>
    <w:rsid w:val="008D55C8"/>
    <w:rsid w:val="0098159B"/>
    <w:rsid w:val="00AD22A8"/>
    <w:rsid w:val="00AE1DEE"/>
    <w:rsid w:val="00B7616F"/>
    <w:rsid w:val="00E41020"/>
    <w:rsid w:val="00E46B37"/>
    <w:rsid w:val="00E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42F6B-12A7-452A-AD08-CFD880D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B3"/>
  </w:style>
  <w:style w:type="paragraph" w:styleId="Footer">
    <w:name w:val="footer"/>
    <w:basedOn w:val="Normal"/>
    <w:link w:val="FooterChar"/>
    <w:uiPriority w:val="99"/>
    <w:unhideWhenUsed/>
    <w:rsid w:val="001B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3059-D293-4F0E-BC14-68615FE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roha</dc:creator>
  <cp:keywords/>
  <dc:description/>
  <cp:lastModifiedBy>todd troha</cp:lastModifiedBy>
  <cp:revision>8</cp:revision>
  <dcterms:created xsi:type="dcterms:W3CDTF">2018-01-16T16:11:00Z</dcterms:created>
  <dcterms:modified xsi:type="dcterms:W3CDTF">2018-01-17T18:02:00Z</dcterms:modified>
</cp:coreProperties>
</file>